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9/0989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.11.2019</w:t>
      </w:r>
    </w:p>
    <w:p w:rsidR="009B4271" w:rsidRPr="00AF318E" w:rsidRDefault="00290298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290298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DDINOL Central Europe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Bydlinského 2964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90 02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Tábor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8083164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8083164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6 934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středisko Kralovice, Na Palcátech 438, 331 41 Kralovice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Sběrná služba - NE na dobírku!!!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Tuk L2  / 10 kg</w:t>
      </w:r>
      <w:r>
        <w:rPr>
          <w:rFonts w:ascii="Arial" w:hAnsi="Arial" w:cs="Arial"/>
          <w:sz w:val="18"/>
          <w:szCs w:val="18"/>
          <w:lang w:val="en-US"/>
        </w:rPr>
        <w:tab/>
        <w:t>4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creen wash -60°  kanystr 30 l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1A6DED" w:rsidRDefault="00290298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1A6DED">
        <w:br w:type="page"/>
      </w:r>
    </w:p>
    <w:p w:rsidR="001A6DED" w:rsidRDefault="001A6DED">
      <w:r>
        <w:lastRenderedPageBreak/>
        <w:t xml:space="preserve">Datum potvrzení objednávky dodavatelem:  </w:t>
      </w:r>
      <w:r w:rsidR="00290298">
        <w:t>1.11.2019</w:t>
      </w:r>
    </w:p>
    <w:p w:rsidR="001A6DED" w:rsidRDefault="001A6DED">
      <w:r>
        <w:t>Potvrzení objednávky:</w:t>
      </w:r>
    </w:p>
    <w:p w:rsidR="00290298" w:rsidRDefault="00290298"/>
    <w:p w:rsidR="00290298" w:rsidRDefault="00290298">
      <w:r>
        <w:t>Sent: Friday, November 1, 2019 9:28 AM</w:t>
      </w:r>
    </w:p>
    <w:p w:rsidR="00290298" w:rsidRDefault="00290298">
      <w:r>
        <w:t>To: MTZ &lt;mtz@vodarna.cz&gt;</w:t>
      </w:r>
    </w:p>
    <w:p w:rsidR="00290298" w:rsidRDefault="00290298">
      <w:r>
        <w:t>Subject: Re: Vodárna Plzeň,Objednávka materiálu M2019/0989</w:t>
      </w:r>
    </w:p>
    <w:p w:rsidR="00290298" w:rsidRDefault="00290298"/>
    <w:p w:rsidR="00290298" w:rsidRDefault="00290298">
      <w:r>
        <w:t>Vazeni</w:t>
      </w:r>
    </w:p>
    <w:p w:rsidR="00290298" w:rsidRDefault="00290298">
      <w:r>
        <w:t>Potvrzuji</w:t>
      </w:r>
    </w:p>
    <w:p w:rsidR="00290298" w:rsidRDefault="00290298">
      <w:r>
        <w:t xml:space="preserve">ADDINOL Central Europe </w:t>
      </w:r>
    </w:p>
    <w:p w:rsidR="00290298" w:rsidRDefault="00290298"/>
    <w:p w:rsidR="001A6DED" w:rsidRDefault="001A6DED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6DED" w:rsidRDefault="001A6DED" w:rsidP="000071C6">
      <w:pPr>
        <w:spacing w:after="0" w:line="240" w:lineRule="auto"/>
      </w:pPr>
      <w:r>
        <w:separator/>
      </w:r>
    </w:p>
  </w:endnote>
  <w:endnote w:type="continuationSeparator" w:id="0">
    <w:p w:rsidR="001A6DED" w:rsidRDefault="001A6DED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290298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6DED" w:rsidRDefault="001A6DED" w:rsidP="000071C6">
      <w:pPr>
        <w:spacing w:after="0" w:line="240" w:lineRule="auto"/>
      </w:pPr>
      <w:r>
        <w:separator/>
      </w:r>
    </w:p>
  </w:footnote>
  <w:footnote w:type="continuationSeparator" w:id="0">
    <w:p w:rsidR="001A6DED" w:rsidRDefault="001A6DED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A6DED"/>
    <w:rsid w:val="001D56B5"/>
    <w:rsid w:val="001E49B5"/>
    <w:rsid w:val="00235989"/>
    <w:rsid w:val="00290298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B9A42171-CFBC-42D1-B48C-7D9315E35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1D1F7-9616-420A-97E1-846807A5CE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B479F0-F58F-43B4-8D34-05852F6DE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9</Words>
  <Characters>585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ÁL Zdeněk</dc:creator>
  <cp:keywords/>
  <dc:description/>
  <cp:lastModifiedBy>KRÁL Zdeněk</cp:lastModifiedBy>
  <cp:revision>2</cp:revision>
  <cp:lastPrinted>2017-04-21T08:32:00Z</cp:lastPrinted>
  <dcterms:created xsi:type="dcterms:W3CDTF">2019-11-01T08:38:00Z</dcterms:created>
  <dcterms:modified xsi:type="dcterms:W3CDTF">2019-11-01T08:38:00Z</dcterms:modified>
</cp:coreProperties>
</file>